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non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吕金龙，男，1988年8月21日出生，满族，原户籍所在地辽宁省北镇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犯贩卖毒品罪于2013年11月26日被辽宁省沈阳市沈河区人民法院判处有期徒刑三年零六个月，并处罚金人民币五万元。因开设赌场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方城县人民法院于2023年9月6日以（2023）豫1322刑初260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，并处罚金18000元、退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违法所得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8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000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予以没收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11月22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11月18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不服判决，提出上诉，经河南省南阳市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以（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3刑终822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裁定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书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驳回上诉，维持原判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于2024年3月4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质检员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12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6月1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吕金龙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五个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吕金龙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B8255CA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0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